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4"/>
          <w:szCs w:val="3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4"/>
          <w:szCs w:val="34"/>
        </w:rPr>
        <w:t>高安市2020年中小学教师及特岗教师招聘资格复审登记表</w:t>
      </w:r>
    </w:p>
    <w:p>
      <w:pPr>
        <w:spacing w:line="240" w:lineRule="auto"/>
        <w:ind w:firstLine="0" w:firstLineChars="0"/>
        <w:rPr>
          <w:rFonts w:hint="eastAsia"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报考岗位名称：特岗（学科）：</w:t>
      </w:r>
      <w:r>
        <w:rPr>
          <w:rFonts w:hint="eastAsia" w:ascii="Calibri" w:hAnsi="Calibri" w:eastAsia="宋体" w:cs="Times New Roman"/>
          <w:szCs w:val="24"/>
          <w:u w:val="single"/>
        </w:rPr>
        <w:t xml:space="preserve">                 </w:t>
      </w:r>
      <w:r>
        <w:rPr>
          <w:rFonts w:hint="eastAsia" w:ascii="Calibri" w:hAnsi="Calibri" w:eastAsia="宋体" w:cs="Times New Roman"/>
          <w:szCs w:val="24"/>
        </w:rPr>
        <w:t>；       统招（学科）：</w:t>
      </w:r>
      <w:r>
        <w:rPr>
          <w:rFonts w:hint="eastAsia" w:ascii="Calibri" w:hAnsi="Calibri" w:eastAsia="宋体" w:cs="Times New Roman"/>
          <w:szCs w:val="24"/>
          <w:u w:val="single"/>
        </w:rPr>
        <w:t xml:space="preserve">               </w:t>
      </w:r>
      <w:r>
        <w:rPr>
          <w:rFonts w:hint="eastAsia" w:ascii="Calibri" w:hAnsi="Calibri" w:eastAsia="宋体" w:cs="Times New Roman"/>
          <w:szCs w:val="24"/>
        </w:rPr>
        <w:t xml:space="preserve"> 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488"/>
        <w:gridCol w:w="1198"/>
        <w:gridCol w:w="832"/>
        <w:gridCol w:w="244"/>
        <w:gridCol w:w="161"/>
        <w:gridCol w:w="127"/>
        <w:gridCol w:w="663"/>
        <w:gridCol w:w="213"/>
        <w:gridCol w:w="67"/>
        <w:gridCol w:w="267"/>
        <w:gridCol w:w="192"/>
        <w:gridCol w:w="616"/>
        <w:gridCol w:w="475"/>
        <w:gridCol w:w="73"/>
        <w:gridCol w:w="460"/>
        <w:gridCol w:w="365"/>
        <w:gridCol w:w="73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6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1475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7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名族</w:t>
            </w:r>
          </w:p>
        </w:tc>
        <w:tc>
          <w:tcPr>
            <w:tcW w:w="1446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23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寸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生年月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1475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7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否持有报到证</w:t>
            </w:r>
          </w:p>
        </w:tc>
        <w:tc>
          <w:tcPr>
            <w:tcW w:w="1446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号码</w:t>
            </w:r>
          </w:p>
        </w:tc>
        <w:tc>
          <w:tcPr>
            <w:tcW w:w="3050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02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2062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讯地址</w:t>
            </w:r>
          </w:p>
        </w:tc>
        <w:tc>
          <w:tcPr>
            <w:tcW w:w="7449" w:type="dxa"/>
            <w:gridSpan w:val="1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毕业学校</w:t>
            </w:r>
          </w:p>
        </w:tc>
        <w:tc>
          <w:tcPr>
            <w:tcW w:w="227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98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学专业</w:t>
            </w:r>
          </w:p>
        </w:tc>
        <w:tc>
          <w:tcPr>
            <w:tcW w:w="3677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否全日制普通高校</w:t>
            </w:r>
          </w:p>
        </w:tc>
        <w:tc>
          <w:tcPr>
            <w:tcW w:w="119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否师范类专业</w:t>
            </w:r>
          </w:p>
        </w:tc>
        <w:tc>
          <w:tcPr>
            <w:tcW w:w="1498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16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毕业时间</w:t>
            </w:r>
          </w:p>
        </w:tc>
        <w:tc>
          <w:tcPr>
            <w:tcW w:w="186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最高学历</w:t>
            </w:r>
          </w:p>
        </w:tc>
        <w:tc>
          <w:tcPr>
            <w:tcW w:w="119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毕业证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编号</w:t>
            </w:r>
          </w:p>
        </w:tc>
        <w:tc>
          <w:tcPr>
            <w:tcW w:w="1498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816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否报考限应届毕业生岗位</w:t>
            </w:r>
          </w:p>
        </w:tc>
        <w:tc>
          <w:tcPr>
            <w:tcW w:w="186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3" w:type="dxa"/>
            <w:gridSpan w:val="1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个人档案在何地保管：原毕业学校、各级毕业生就业主管部门（指导服务中心）、各级人才交流服务季候（公共就业服务机构）</w:t>
            </w:r>
          </w:p>
        </w:tc>
        <w:tc>
          <w:tcPr>
            <w:tcW w:w="186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师资格证种类及学科</w:t>
            </w:r>
          </w:p>
        </w:tc>
        <w:tc>
          <w:tcPr>
            <w:tcW w:w="243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693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师资格证编号</w:t>
            </w:r>
          </w:p>
        </w:tc>
        <w:tc>
          <w:tcPr>
            <w:tcW w:w="232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gridSpan w:val="2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家庭主要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成员情况</w:t>
            </w:r>
          </w:p>
        </w:tc>
        <w:tc>
          <w:tcPr>
            <w:tcW w:w="119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称呼</w:t>
            </w:r>
          </w:p>
        </w:tc>
        <w:tc>
          <w:tcPr>
            <w:tcW w:w="1237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79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2728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现在何单位从事何工作</w:t>
            </w:r>
          </w:p>
        </w:tc>
        <w:tc>
          <w:tcPr>
            <w:tcW w:w="149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4" w:type="dxa"/>
            <w:gridSpan w:val="19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考生如系在我省各级各类中小学任教、具有教师资格的正式在编教师还须填写以下四项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现工作单位</w:t>
            </w:r>
          </w:p>
        </w:tc>
        <w:tc>
          <w:tcPr>
            <w:tcW w:w="3438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17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参加工作时间</w:t>
            </w:r>
          </w:p>
        </w:tc>
        <w:tc>
          <w:tcPr>
            <w:tcW w:w="239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</w:trPr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在单位是否同意其报考</w:t>
            </w:r>
          </w:p>
        </w:tc>
        <w:tc>
          <w:tcPr>
            <w:tcW w:w="7449" w:type="dxa"/>
            <w:gridSpan w:val="1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（公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负责人签名：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</w:trPr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育主管行政部门是否同意其报考</w:t>
            </w:r>
          </w:p>
        </w:tc>
        <w:tc>
          <w:tcPr>
            <w:tcW w:w="7449" w:type="dxa"/>
            <w:gridSpan w:val="1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   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（公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负责人签名：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</w:trPr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三支一扶</w:t>
            </w:r>
            <w:r>
              <w:rPr>
                <w:rFonts w:ascii="宋体" w:hAnsi="宋体" w:eastAsia="宋体" w:cs="宋体"/>
              </w:rPr>
              <w:t>人员人社部门是否同意其报考</w:t>
            </w:r>
          </w:p>
        </w:tc>
        <w:tc>
          <w:tcPr>
            <w:tcW w:w="7449" w:type="dxa"/>
            <w:gridSpan w:val="1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公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负责人签名：                       年    月    日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承诺书</w:t>
            </w:r>
          </w:p>
        </w:tc>
        <w:tc>
          <w:tcPr>
            <w:tcW w:w="7449" w:type="dxa"/>
            <w:gridSpan w:val="17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承诺：本人填写的所有信息真实无误。本人符合招考公告规定的条件以及报告职位的所有资格要求。如不符合，本人愿意承担由此造成的一切后果。</w:t>
            </w:r>
          </w:p>
          <w:p>
            <w:pPr>
              <w:spacing w:line="240" w:lineRule="auto"/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承诺人：                                  2020年8月    日</w:t>
            </w:r>
          </w:p>
        </w:tc>
      </w:tr>
    </w:tbl>
    <w:p>
      <w:pPr>
        <w:spacing w:line="240" w:lineRule="auto"/>
        <w:ind w:firstLine="0" w:firstLineChars="0"/>
        <w:rPr>
          <w:rFonts w:hint="eastAsia" w:ascii="仿宋_GB2312" w:hAnsi="仿宋_GB2312" w:eastAsia="仿宋_GB2312" w:cs="仿宋_GB2312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8" w:bottom="1440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44"/>
    <w:rsid w:val="000077A9"/>
    <w:rsid w:val="0001379C"/>
    <w:rsid w:val="00014C05"/>
    <w:rsid w:val="00016983"/>
    <w:rsid w:val="00022394"/>
    <w:rsid w:val="00023136"/>
    <w:rsid w:val="00031A83"/>
    <w:rsid w:val="000329FD"/>
    <w:rsid w:val="00036672"/>
    <w:rsid w:val="000370CE"/>
    <w:rsid w:val="00062AF5"/>
    <w:rsid w:val="00067B02"/>
    <w:rsid w:val="00072E04"/>
    <w:rsid w:val="00087825"/>
    <w:rsid w:val="000A69A4"/>
    <w:rsid w:val="000B59AF"/>
    <w:rsid w:val="000C56A8"/>
    <w:rsid w:val="000D12A0"/>
    <w:rsid w:val="000D5E5C"/>
    <w:rsid w:val="000D72B5"/>
    <w:rsid w:val="000D7470"/>
    <w:rsid w:val="000E48F0"/>
    <w:rsid w:val="000F2580"/>
    <w:rsid w:val="0010011C"/>
    <w:rsid w:val="00151520"/>
    <w:rsid w:val="00176B28"/>
    <w:rsid w:val="00182226"/>
    <w:rsid w:val="001A13BC"/>
    <w:rsid w:val="001A2227"/>
    <w:rsid w:val="001B053A"/>
    <w:rsid w:val="001B4584"/>
    <w:rsid w:val="001B730E"/>
    <w:rsid w:val="001B7C0F"/>
    <w:rsid w:val="001E4CD5"/>
    <w:rsid w:val="001F40D0"/>
    <w:rsid w:val="0020395F"/>
    <w:rsid w:val="0021347D"/>
    <w:rsid w:val="00217C4C"/>
    <w:rsid w:val="00221457"/>
    <w:rsid w:val="00245432"/>
    <w:rsid w:val="00250712"/>
    <w:rsid w:val="00291B8D"/>
    <w:rsid w:val="002B7DDD"/>
    <w:rsid w:val="002B7E13"/>
    <w:rsid w:val="002D06C7"/>
    <w:rsid w:val="002F68C5"/>
    <w:rsid w:val="00306FBB"/>
    <w:rsid w:val="003070F9"/>
    <w:rsid w:val="0034114F"/>
    <w:rsid w:val="00361792"/>
    <w:rsid w:val="00371CEA"/>
    <w:rsid w:val="003855C6"/>
    <w:rsid w:val="00393F59"/>
    <w:rsid w:val="003A3A9F"/>
    <w:rsid w:val="003B126A"/>
    <w:rsid w:val="003B5E6B"/>
    <w:rsid w:val="003C5AEA"/>
    <w:rsid w:val="003E23A0"/>
    <w:rsid w:val="003E26B7"/>
    <w:rsid w:val="003F0899"/>
    <w:rsid w:val="003F5A21"/>
    <w:rsid w:val="00403962"/>
    <w:rsid w:val="0040654B"/>
    <w:rsid w:val="004077DD"/>
    <w:rsid w:val="00412010"/>
    <w:rsid w:val="0042386B"/>
    <w:rsid w:val="004444DE"/>
    <w:rsid w:val="00457C21"/>
    <w:rsid w:val="004701F9"/>
    <w:rsid w:val="00491A79"/>
    <w:rsid w:val="004925D3"/>
    <w:rsid w:val="00495688"/>
    <w:rsid w:val="004D6A97"/>
    <w:rsid w:val="004F3A85"/>
    <w:rsid w:val="005036A1"/>
    <w:rsid w:val="00516F60"/>
    <w:rsid w:val="00520A3E"/>
    <w:rsid w:val="00521F91"/>
    <w:rsid w:val="00527B0B"/>
    <w:rsid w:val="00535C1D"/>
    <w:rsid w:val="00536FC7"/>
    <w:rsid w:val="00551277"/>
    <w:rsid w:val="00563D0E"/>
    <w:rsid w:val="00574860"/>
    <w:rsid w:val="005827AC"/>
    <w:rsid w:val="00587C5B"/>
    <w:rsid w:val="005913F0"/>
    <w:rsid w:val="00591737"/>
    <w:rsid w:val="005B280C"/>
    <w:rsid w:val="005B2F28"/>
    <w:rsid w:val="005E2B34"/>
    <w:rsid w:val="005F2890"/>
    <w:rsid w:val="005F2D31"/>
    <w:rsid w:val="00603040"/>
    <w:rsid w:val="00606A44"/>
    <w:rsid w:val="006153AB"/>
    <w:rsid w:val="006222F5"/>
    <w:rsid w:val="006748EC"/>
    <w:rsid w:val="006A319D"/>
    <w:rsid w:val="006A51A8"/>
    <w:rsid w:val="006B2BD4"/>
    <w:rsid w:val="006F23AC"/>
    <w:rsid w:val="00711B58"/>
    <w:rsid w:val="007348DD"/>
    <w:rsid w:val="00747FE1"/>
    <w:rsid w:val="00752DA0"/>
    <w:rsid w:val="00786FA4"/>
    <w:rsid w:val="00793174"/>
    <w:rsid w:val="0079510A"/>
    <w:rsid w:val="007B72BE"/>
    <w:rsid w:val="007D0112"/>
    <w:rsid w:val="007D633E"/>
    <w:rsid w:val="007E6FB6"/>
    <w:rsid w:val="007F544E"/>
    <w:rsid w:val="007F783D"/>
    <w:rsid w:val="0080456E"/>
    <w:rsid w:val="008113FB"/>
    <w:rsid w:val="00820F8C"/>
    <w:rsid w:val="00832A0D"/>
    <w:rsid w:val="00853FCA"/>
    <w:rsid w:val="00856863"/>
    <w:rsid w:val="008704D8"/>
    <w:rsid w:val="008820F5"/>
    <w:rsid w:val="00882BC4"/>
    <w:rsid w:val="008910E0"/>
    <w:rsid w:val="00891DED"/>
    <w:rsid w:val="00894867"/>
    <w:rsid w:val="008A10E2"/>
    <w:rsid w:val="008C13A2"/>
    <w:rsid w:val="008C28AD"/>
    <w:rsid w:val="008E1761"/>
    <w:rsid w:val="008E60F7"/>
    <w:rsid w:val="008F1373"/>
    <w:rsid w:val="00913209"/>
    <w:rsid w:val="00914DE3"/>
    <w:rsid w:val="00917F2E"/>
    <w:rsid w:val="00967499"/>
    <w:rsid w:val="00970D7D"/>
    <w:rsid w:val="0097374C"/>
    <w:rsid w:val="00982226"/>
    <w:rsid w:val="009D5405"/>
    <w:rsid w:val="009E691D"/>
    <w:rsid w:val="009F442E"/>
    <w:rsid w:val="00A1315C"/>
    <w:rsid w:val="00A31C18"/>
    <w:rsid w:val="00A65AD2"/>
    <w:rsid w:val="00A666F2"/>
    <w:rsid w:val="00A7595A"/>
    <w:rsid w:val="00A76D51"/>
    <w:rsid w:val="00A81863"/>
    <w:rsid w:val="00A8424B"/>
    <w:rsid w:val="00AB3044"/>
    <w:rsid w:val="00AB3744"/>
    <w:rsid w:val="00AC6892"/>
    <w:rsid w:val="00AD4DC2"/>
    <w:rsid w:val="00AE0D8B"/>
    <w:rsid w:val="00AE1CC9"/>
    <w:rsid w:val="00AE5458"/>
    <w:rsid w:val="00AF7E6B"/>
    <w:rsid w:val="00B82EA4"/>
    <w:rsid w:val="00B83D0F"/>
    <w:rsid w:val="00BA0C67"/>
    <w:rsid w:val="00BA5593"/>
    <w:rsid w:val="00BA6A50"/>
    <w:rsid w:val="00BB1B67"/>
    <w:rsid w:val="00BC2DF8"/>
    <w:rsid w:val="00BD5207"/>
    <w:rsid w:val="00BE0512"/>
    <w:rsid w:val="00BE1BBE"/>
    <w:rsid w:val="00BE20B3"/>
    <w:rsid w:val="00C031FB"/>
    <w:rsid w:val="00C17B1A"/>
    <w:rsid w:val="00C218F3"/>
    <w:rsid w:val="00C21F79"/>
    <w:rsid w:val="00C220E3"/>
    <w:rsid w:val="00C7768D"/>
    <w:rsid w:val="00C97467"/>
    <w:rsid w:val="00CE4FBD"/>
    <w:rsid w:val="00CF7325"/>
    <w:rsid w:val="00D03580"/>
    <w:rsid w:val="00D07246"/>
    <w:rsid w:val="00D104E9"/>
    <w:rsid w:val="00D33656"/>
    <w:rsid w:val="00D830CF"/>
    <w:rsid w:val="00DD02F8"/>
    <w:rsid w:val="00DD6383"/>
    <w:rsid w:val="00DF6C23"/>
    <w:rsid w:val="00E16745"/>
    <w:rsid w:val="00E167AB"/>
    <w:rsid w:val="00E22649"/>
    <w:rsid w:val="00E23585"/>
    <w:rsid w:val="00E417C7"/>
    <w:rsid w:val="00E63C91"/>
    <w:rsid w:val="00E6756E"/>
    <w:rsid w:val="00E91CCD"/>
    <w:rsid w:val="00E926B1"/>
    <w:rsid w:val="00EB21B2"/>
    <w:rsid w:val="00EB6CEC"/>
    <w:rsid w:val="00ED15F9"/>
    <w:rsid w:val="00ED2A40"/>
    <w:rsid w:val="00EE0106"/>
    <w:rsid w:val="00EE45A1"/>
    <w:rsid w:val="00EE72E4"/>
    <w:rsid w:val="00F0046F"/>
    <w:rsid w:val="00F168D7"/>
    <w:rsid w:val="00F23F10"/>
    <w:rsid w:val="00F441B4"/>
    <w:rsid w:val="00F566A6"/>
    <w:rsid w:val="00F706C6"/>
    <w:rsid w:val="00F94A24"/>
    <w:rsid w:val="00FC427D"/>
    <w:rsid w:val="00FC479E"/>
    <w:rsid w:val="00FD7B81"/>
    <w:rsid w:val="00FE14BD"/>
    <w:rsid w:val="00FE1E1E"/>
    <w:rsid w:val="00FF3DB2"/>
    <w:rsid w:val="00FF7DB3"/>
    <w:rsid w:val="03853FA0"/>
    <w:rsid w:val="05876632"/>
    <w:rsid w:val="05EC2EE9"/>
    <w:rsid w:val="05EE6B3C"/>
    <w:rsid w:val="0A103330"/>
    <w:rsid w:val="112E6255"/>
    <w:rsid w:val="115525A7"/>
    <w:rsid w:val="1328218C"/>
    <w:rsid w:val="19731A2A"/>
    <w:rsid w:val="1A654A4D"/>
    <w:rsid w:val="1FAB2397"/>
    <w:rsid w:val="20851B47"/>
    <w:rsid w:val="20FB3384"/>
    <w:rsid w:val="21A069AE"/>
    <w:rsid w:val="21FC5607"/>
    <w:rsid w:val="242A5D05"/>
    <w:rsid w:val="24300296"/>
    <w:rsid w:val="24B73FC5"/>
    <w:rsid w:val="29C03506"/>
    <w:rsid w:val="2B850A1D"/>
    <w:rsid w:val="2C8B5ED0"/>
    <w:rsid w:val="2C9741A0"/>
    <w:rsid w:val="2ECE123B"/>
    <w:rsid w:val="30857EB9"/>
    <w:rsid w:val="30A41E43"/>
    <w:rsid w:val="33E67885"/>
    <w:rsid w:val="36187676"/>
    <w:rsid w:val="382514C5"/>
    <w:rsid w:val="3AAD70B8"/>
    <w:rsid w:val="3B46266F"/>
    <w:rsid w:val="3B58200E"/>
    <w:rsid w:val="3CD26B52"/>
    <w:rsid w:val="3D4A28F0"/>
    <w:rsid w:val="3ED54A7C"/>
    <w:rsid w:val="46A652D7"/>
    <w:rsid w:val="48393A82"/>
    <w:rsid w:val="486D3630"/>
    <w:rsid w:val="49790559"/>
    <w:rsid w:val="4A6D66F0"/>
    <w:rsid w:val="4C9B1849"/>
    <w:rsid w:val="4E582243"/>
    <w:rsid w:val="4EE37864"/>
    <w:rsid w:val="503C6351"/>
    <w:rsid w:val="50632B3C"/>
    <w:rsid w:val="56240937"/>
    <w:rsid w:val="59C57357"/>
    <w:rsid w:val="5DEF2EE9"/>
    <w:rsid w:val="5E57190D"/>
    <w:rsid w:val="663205A0"/>
    <w:rsid w:val="67233DFE"/>
    <w:rsid w:val="67366D12"/>
    <w:rsid w:val="68284D17"/>
    <w:rsid w:val="6CA72B35"/>
    <w:rsid w:val="6CBA5113"/>
    <w:rsid w:val="6CE45530"/>
    <w:rsid w:val="6DAC01F4"/>
    <w:rsid w:val="6F6B4506"/>
    <w:rsid w:val="6F7F35AF"/>
    <w:rsid w:val="70270C96"/>
    <w:rsid w:val="70544191"/>
    <w:rsid w:val="73550A7D"/>
    <w:rsid w:val="77EE72BA"/>
    <w:rsid w:val="789C4608"/>
    <w:rsid w:val="79161BBF"/>
    <w:rsid w:val="7B476612"/>
    <w:rsid w:val="7B673810"/>
    <w:rsid w:val="7C894545"/>
    <w:rsid w:val="7D9A1E2E"/>
    <w:rsid w:val="7E856184"/>
    <w:rsid w:val="7F38683C"/>
    <w:rsid w:val="7FD2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98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qFormat/>
    <w:uiPriority w:val="99"/>
    <w:rPr>
      <w:kern w:val="2"/>
      <w:sz w:val="21"/>
      <w:szCs w:val="21"/>
    </w:rPr>
  </w:style>
  <w:style w:type="table" w:customStyle="1" w:styleId="14">
    <w:name w:val="网格型1"/>
    <w:basedOn w:val="7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804EF-1BBC-4B09-B0E8-19632FB8A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istrator</Company>
  <Pages>8</Pages>
  <Words>710</Words>
  <Characters>4051</Characters>
  <Lines>33</Lines>
  <Paragraphs>9</Paragraphs>
  <TotalTime>30</TotalTime>
  <ScaleCrop>false</ScaleCrop>
  <LinksUpToDate>false</LinksUpToDate>
  <CharactersWithSpaces>47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3:21:00Z</dcterms:created>
  <dc:creator>Administrator</dc:creator>
  <cp:lastModifiedBy>Administrator</cp:lastModifiedBy>
  <cp:lastPrinted>2020-08-04T08:48:00Z</cp:lastPrinted>
  <dcterms:modified xsi:type="dcterms:W3CDTF">2020-08-07T08:39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